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91ABBF5">
      <w:pPr>
        <w:snapToGrid w:val="0"/>
        <w:jc w:val="center"/>
        <w:rPr>
          <w:sz w:val="6"/>
          <w:szCs w:val="6"/>
        </w:rPr>
      </w:pPr>
    </w:p>
    <w:p w14:paraId="3CC99A35">
      <w:pPr>
        <w:snapToGrid w:val="0"/>
        <w:jc w:val="center"/>
        <w:rPr>
          <w:sz w:val="6"/>
          <w:szCs w:val="6"/>
        </w:rPr>
      </w:pPr>
    </w:p>
    <w:p w14:paraId="6E877C0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C6186E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CF8A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7AF3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B8796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教育</w:t>
            </w:r>
            <w:r>
              <w:rPr>
                <w:rFonts w:eastAsia="Times New Roman"/>
                <w:lang w:val="ja-JP" w:eastAsia="ja-JP"/>
              </w:rPr>
              <w:t>心理学</w:t>
            </w:r>
          </w:p>
        </w:tc>
      </w:tr>
      <w:tr w14:paraId="5531E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93CBE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D6D0D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20275</w:t>
            </w:r>
          </w:p>
        </w:tc>
        <w:tc>
          <w:tcPr>
            <w:tcW w:w="1314" w:type="dxa"/>
            <w:vAlign w:val="center"/>
          </w:tcPr>
          <w:p w14:paraId="29EA20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6FA0F9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49/4163/4169</w:t>
            </w:r>
          </w:p>
        </w:tc>
        <w:tc>
          <w:tcPr>
            <w:tcW w:w="1753" w:type="dxa"/>
            <w:vAlign w:val="center"/>
          </w:tcPr>
          <w:p w14:paraId="39503D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45A4DA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42134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CFF7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7F9382C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胡雪梅</w:t>
            </w:r>
          </w:p>
        </w:tc>
        <w:tc>
          <w:tcPr>
            <w:tcW w:w="1314" w:type="dxa"/>
            <w:vAlign w:val="center"/>
          </w:tcPr>
          <w:p w14:paraId="369446A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10D933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008</w:t>
            </w:r>
          </w:p>
        </w:tc>
        <w:tc>
          <w:tcPr>
            <w:tcW w:w="1753" w:type="dxa"/>
            <w:vAlign w:val="center"/>
          </w:tcPr>
          <w:p w14:paraId="5946470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70D11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F23D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3579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42B4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英语B</w:t>
            </w:r>
            <w:r>
              <w:rPr>
                <w:rFonts w:hint="eastAsia" w:ascii="Cambria" w:hAnsi="Cambria" w:eastAsia="宋体" w:cs="Cambria"/>
                <w:sz w:val="20"/>
                <w:szCs w:val="20"/>
                <w:lang w:val="en-US" w:eastAsia="zh-CN"/>
              </w:rPr>
              <w:t>24</w:t>
            </w:r>
            <w:r>
              <w:rPr>
                <w:rFonts w:ascii="Cambria" w:hAnsi="Cambria" w:eastAsia="Cambria" w:cs="Cambria"/>
                <w:sz w:val="20"/>
                <w:szCs w:val="20"/>
              </w:rPr>
              <w:t>-1</w:t>
            </w:r>
            <w:r>
              <w:rPr>
                <w:rFonts w:hint="eastAsia" w:ascii="Cambria" w:hAnsi="Cambria" w:eastAsia="宋体" w:cs="Cambria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Cambria" w:hAnsi="Cambria" w:eastAsia="宋体" w:cs="Cambria"/>
                <w:sz w:val="20"/>
                <w:szCs w:val="20"/>
                <w:lang w:val="en-US" w:eastAsia="zh-CN"/>
              </w:rPr>
              <w:t>2、3班</w:t>
            </w:r>
          </w:p>
        </w:tc>
        <w:tc>
          <w:tcPr>
            <w:tcW w:w="1314" w:type="dxa"/>
            <w:vAlign w:val="center"/>
          </w:tcPr>
          <w:p w14:paraId="381A2FA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B80BFB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7</w:t>
            </w:r>
          </w:p>
        </w:tc>
        <w:tc>
          <w:tcPr>
            <w:tcW w:w="1753" w:type="dxa"/>
            <w:vAlign w:val="center"/>
          </w:tcPr>
          <w:p w14:paraId="303002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44A39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一教114</w:t>
            </w:r>
          </w:p>
        </w:tc>
      </w:tr>
      <w:tr w14:paraId="73653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77294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691DCD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周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二5-6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节</w:t>
            </w:r>
          </w:p>
        </w:tc>
      </w:tr>
      <w:tr w14:paraId="34AD9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60FAC2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1F242C8">
            <w:pP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9571794</w:t>
            </w:r>
          </w:p>
          <w:p w14:paraId="7E95FA07">
            <w:pP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instrText xml:space="preserve"> HYPERLINK "https://www.mosoteach.cn/web/index.php?c=interaction&amp;m=index&amp;clazz_course_id=0180C299-8ACF-11F0-B5BC-9C63C078B890" </w:instrTex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https://www.mosoteach.cn/web/index.php?c=interaction&amp;m=index&amp;clazz_course_id=0180C299-8ACF-11F0-B5BC-9C63C078B890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end"/>
            </w:r>
          </w:p>
          <w:p w14:paraId="3B79B7D8">
            <w:pP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4259301</w:t>
            </w:r>
          </w:p>
          <w:p w14:paraId="55CB0AE9">
            <w:pP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instrText xml:space="preserve"> HYPERLINK "https://www.mosoteach.cn/web/index.php?c=interaction&amp;m=index&amp;clazz_course_id=26AC415C-8ACF-11F0-B5BC-9C63C078B890" </w:instrText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https://www.mosoteach.cn/web/index.php?c=interaction&amp;m=index&amp;clazz_course_id=26AC415C-8ACF-11F0-B5BC-9C63C078B890</w:t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end"/>
            </w:r>
          </w:p>
          <w:p w14:paraId="013C417A">
            <w:pP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5096880</w:t>
            </w:r>
          </w:p>
          <w:p w14:paraId="1A04AC70">
            <w:pP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instrText xml:space="preserve"> HYPERLINK "https://www.mosoteach.cn/web/index.php?c=interaction&amp;m=index&amp;clazz_course_id=43CD74DC-8ACF-11F0-B5BC-9C63C078B890" </w:instrText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https://www.mosoteach.cn/web/index.php?c=interaction&amp;m=index&amp;clazz_course_id=43CD74DC-8ACF-11F0-B5BC-9C63C078B890</w:t>
            </w:r>
            <w:r>
              <w:rPr>
                <w:rFonts w:hint="default" w:ascii="黑体" w:hAnsi="黑体" w:eastAsia="黑体" w:cs="黑体"/>
                <w:kern w:val="0"/>
                <w:sz w:val="21"/>
                <w:szCs w:val="21"/>
                <w:lang w:val="en-US" w:eastAsia="zh-CN"/>
              </w:rPr>
              <w:fldChar w:fldCharType="end"/>
            </w:r>
            <w:bookmarkStart w:id="0" w:name="_GoBack"/>
            <w:bookmarkEnd w:id="0"/>
          </w:p>
        </w:tc>
      </w:tr>
      <w:tr w14:paraId="754BB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8C125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1A2653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745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00" w:lineRule="auto"/>
              <w:ind w:left="0" w:leftChars="0" w:firstLine="0" w:firstLineChars="0"/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CN" w:bidi="ar-SA"/>
              </w:rPr>
            </w:pP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en-US" w:eastAsia="zh-CN" w:bidi="ar-SA"/>
              </w:rPr>
              <w:t>1.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Hans" w:bidi="ar-SA"/>
              </w:rPr>
              <w:t>《教育心理学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CN" w:bidi="ar-SA"/>
              </w:rPr>
              <w:t>：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en-US" w:eastAsia="zh-CN" w:bidi="ar-SA"/>
              </w:rPr>
              <w:t>理论与实践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Hans" w:bidi="ar-SA"/>
              </w:rPr>
              <w:t>》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CN" w:bidi="ar-SA"/>
              </w:rPr>
              <w:t>（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en-US" w:eastAsia="zh-CN" w:bidi="ar-SA"/>
              </w:rPr>
              <w:t>第12版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CN" w:bidi="ar-SA"/>
              </w:rPr>
              <w:t>）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Hans" w:bidi="ar-SA"/>
              </w:rPr>
              <w:t>，罗伯特.斯莱文, 人民邮电出版社,  20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en-US" w:eastAsia="zh-CN" w:bidi="ar-SA"/>
              </w:rPr>
              <w:t>22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Hans" w:bidi="ar-SA"/>
              </w:rPr>
              <w:t>.</w:t>
            </w:r>
          </w:p>
        </w:tc>
      </w:tr>
      <w:tr w14:paraId="1ABB0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F91C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2CE604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7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00" w:lineRule="auto"/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Hans" w:bidi="ar-SA"/>
              </w:rPr>
            </w:pP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en-US" w:eastAsia="zh-CN" w:bidi="ar-SA"/>
              </w:rPr>
              <w:t>1.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Hans" w:bidi="ar-SA"/>
              </w:rPr>
              <w:t xml:space="preserve">《当代教育心理学》, 陈琦，刘儒德，北京师范大学出版社，2009.   </w:t>
            </w:r>
          </w:p>
          <w:p w14:paraId="1105B337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745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line="300" w:lineRule="auto"/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Hans" w:bidi="ar-SA"/>
              </w:rPr>
            </w:pP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en-US" w:eastAsia="zh-CN" w:bidi="ar-SA"/>
              </w:rPr>
              <w:t>2.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Hans" w:bidi="ar-SA"/>
              </w:rPr>
              <w:t xml:space="preserve">《教育心理学》, 伍尔福克, 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en-US" w:eastAsia="zh-CN" w:bidi="ar-SA"/>
              </w:rPr>
              <w:t>中国人民大学出版社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Hans" w:bidi="ar-SA"/>
              </w:rPr>
              <w:t>, 20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en-US" w:eastAsia="zh-CN" w:bidi="ar-SA"/>
              </w:rPr>
              <w:t>12</w:t>
            </w:r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zh-Hans" w:eastAsia="zh-Hans" w:bidi="ar-SA"/>
              </w:rPr>
              <w:t xml:space="preserve">. </w:t>
            </w:r>
          </w:p>
          <w:p w14:paraId="15230C4A">
            <w:r>
              <w:rPr>
                <w:rFonts w:hint="eastAsia" w:ascii="Cambria" w:hAnsi="Cambria" w:eastAsia="宋体" w:cs="Cambria"/>
                <w:color w:val="000000"/>
                <w:kern w:val="2"/>
                <w:sz w:val="20"/>
                <w:szCs w:val="20"/>
                <w:u w:val="none" w:color="000000"/>
                <w:lang w:val="en-US" w:eastAsia="zh-CN" w:bidi="ar-SA"/>
              </w:rPr>
              <w:t>3.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《教育心理学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-- 课堂决策的整合之路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托马斯.费兹科，约翰.麦克卢尔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上海人民出版社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，20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</w:t>
            </w:r>
            <w:r>
              <w:rPr>
                <w:rFonts w:ascii="宋体" w:hAnsi="宋体" w:eastAsia="宋体" w:cs="宋体"/>
                <w:sz w:val="20"/>
                <w:szCs w:val="20"/>
                <w:lang w:val="zh-Hans" w:eastAsia="zh-Hans"/>
              </w:rPr>
              <w:t>.</w:t>
            </w:r>
          </w:p>
          <w:p w14:paraId="559EEB3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zh-Hans" w:eastAsia="zh-CN" w:bidi="ar-SA"/>
              </w:rPr>
            </w:pPr>
          </w:p>
        </w:tc>
      </w:tr>
    </w:tbl>
    <w:p w14:paraId="01631A4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DD50AA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19"/>
        <w:gridCol w:w="1290"/>
        <w:gridCol w:w="1923"/>
      </w:tblGrid>
      <w:tr w14:paraId="1AD858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DBFA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498285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FEBC4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F85D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25D9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45F4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3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CCD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2B8497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A22CE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4343C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C</w:t>
            </w:r>
            <w:r>
              <w:rPr>
                <w:rFonts w:hint="eastAsia" w:ascii="Times New Roman"/>
              </w:rPr>
              <w:t xml:space="preserve">hapter 1 </w:t>
            </w:r>
            <w:r>
              <w:rPr>
                <w:rFonts w:ascii="Times New Roman"/>
              </w:rPr>
              <w:t>Educational Psychology: A Foundation for Teaching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9FEDA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59B19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 w:eastAsia="Arial Unicode MS"/>
                <w:lang w:val="en-US" w:eastAsia="zh-C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1</w:t>
            </w:r>
          </w:p>
          <w:p w14:paraId="28ECC3A4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2 part I</w:t>
            </w:r>
            <w:r>
              <w:rPr>
                <w:rFonts w:ascii="Times New Roman"/>
              </w:rPr>
              <w:t xml:space="preserve"> </w:t>
            </w:r>
          </w:p>
        </w:tc>
      </w:tr>
      <w:tr w14:paraId="12759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9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257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FFA0A4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E41025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2FFA33B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629EE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  <w:kern w:val="0"/>
              </w:rPr>
              <w:t>C</w:t>
            </w:r>
            <w:r>
              <w:rPr>
                <w:rFonts w:hint="eastAsia" w:ascii="Times New Roman"/>
                <w:kern w:val="0"/>
              </w:rPr>
              <w:t xml:space="preserve">hapter 2 </w:t>
            </w:r>
            <w:r>
              <w:rPr>
                <w:rFonts w:hint="eastAsia" w:ascii="Times New Roman"/>
                <w:kern w:val="0"/>
                <w:lang w:val="en-US" w:eastAsia="zh-CN"/>
              </w:rPr>
              <w:t>Cog</w:t>
            </w:r>
            <w:r>
              <w:rPr>
                <w:rFonts w:ascii="Times New Roman"/>
                <w:kern w:val="0"/>
              </w:rPr>
              <w:t>nitive, Language, and Literacy Development</w:t>
            </w:r>
            <w:r>
              <w:rPr>
                <w:rFonts w:hint="eastAsia" w:ascii="Times New Roman"/>
                <w:kern w:val="0"/>
              </w:rPr>
              <w:t xml:space="preserve"> I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F2C7A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50593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2 part I</w:t>
            </w:r>
          </w:p>
          <w:p w14:paraId="350ED3D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2 part II</w:t>
            </w:r>
          </w:p>
        </w:tc>
      </w:tr>
      <w:tr w14:paraId="6F85D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F50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E235C7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2B11C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</w:rPr>
              <w:t xml:space="preserve"> </w:t>
            </w:r>
            <w:r>
              <w:rPr>
                <w:rFonts w:ascii="Times New Roman"/>
                <w:kern w:val="0"/>
              </w:rPr>
              <w:t>C</w:t>
            </w:r>
            <w:r>
              <w:rPr>
                <w:rFonts w:hint="eastAsia" w:ascii="Times New Roman"/>
                <w:kern w:val="0"/>
              </w:rPr>
              <w:t xml:space="preserve">hapter 2 </w:t>
            </w:r>
            <w:r>
              <w:rPr>
                <w:rFonts w:ascii="Times New Roman"/>
                <w:kern w:val="0"/>
              </w:rPr>
              <w:t>C</w:t>
            </w:r>
            <w:r>
              <w:rPr>
                <w:rFonts w:hint="eastAsia" w:ascii="等线" w:hAnsi="等线" w:eastAsia="等线"/>
                <w:kern w:val="0"/>
              </w:rPr>
              <w:t>og</w:t>
            </w:r>
            <w:r>
              <w:rPr>
                <w:rFonts w:ascii="Times New Roman"/>
                <w:kern w:val="0"/>
              </w:rPr>
              <w:t>nitive, Language, and Literacy Development</w:t>
            </w:r>
            <w:r>
              <w:rPr>
                <w:rFonts w:hint="eastAsia" w:ascii="Times New Roman"/>
                <w:kern w:val="0"/>
              </w:rPr>
              <w:t xml:space="preserve"> II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5D6E1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8DBF8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2 part II</w:t>
            </w:r>
          </w:p>
          <w:p w14:paraId="00D53190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3 part I</w:t>
            </w:r>
          </w:p>
        </w:tc>
      </w:tr>
      <w:tr w14:paraId="6282E9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E26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16BB3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F8163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lang w:val="en-US" w:eastAsia="zh-CN"/>
              </w:rPr>
              <w:t>国庆放假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1E501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6EB78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A1EF4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7CD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61D729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81781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</w:rPr>
              <w:t xml:space="preserve">Chapter 3 </w:t>
            </w:r>
            <w:r>
              <w:rPr>
                <w:rFonts w:ascii="Times New Roman"/>
                <w:kern w:val="0"/>
              </w:rPr>
              <w:t>Social, Moral and Emotional Development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I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DEA7D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A5C5D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eastAsia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 xml:space="preserve"> 1.review chapter 3 part I</w:t>
            </w:r>
          </w:p>
          <w:p w14:paraId="1EFF2EF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lang w:val="en-US" w:eastAsia="zh-CN"/>
              </w:rPr>
              <w:t>2.preview chapter 3 part II</w:t>
            </w:r>
          </w:p>
        </w:tc>
      </w:tr>
      <w:tr w14:paraId="64D6E2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EB4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8B2771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D0781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kern w:val="0"/>
              </w:rPr>
              <w:t xml:space="preserve">Chapter 3 </w:t>
            </w:r>
            <w:r>
              <w:rPr>
                <w:rFonts w:ascii="Times New Roman"/>
                <w:kern w:val="0"/>
              </w:rPr>
              <w:t>Social, Moral and Emotional Development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II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0DF91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638C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3 part II</w:t>
            </w:r>
          </w:p>
          <w:p w14:paraId="58A807F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5</w:t>
            </w:r>
          </w:p>
        </w:tc>
      </w:tr>
      <w:tr w14:paraId="292E46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2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8E1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ED36B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FDDE9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jc w:val="left"/>
              <w:rPr>
                <w:rFonts w:hint="eastAsia"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 xml:space="preserve">Chapter 5 </w:t>
            </w:r>
          </w:p>
          <w:p w14:paraId="3E8CA13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  <w:kern w:val="0"/>
              </w:rPr>
              <w:t>Behavioral Theories of Learning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I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D455D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</w:t>
            </w:r>
            <w:r>
              <w:rPr>
                <w:rFonts w:ascii="宋体" w:hAnsi="宋体" w:eastAsia="宋体" w:cs="宋体"/>
                <w:lang w:val="zh-Hans" w:eastAsia="zh-Hans"/>
              </w:rPr>
              <w:t xml:space="preserve">， </w:t>
            </w:r>
            <w:r>
              <w:rPr>
                <w:rFonts w:ascii="Times New Roman"/>
              </w:rPr>
              <w:t>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9C2F9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5 part I</w:t>
            </w:r>
          </w:p>
          <w:p w14:paraId="0E1ADC38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5 part II</w:t>
            </w:r>
          </w:p>
        </w:tc>
      </w:tr>
      <w:tr w14:paraId="2530E4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FD9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6E97335">
            <w:pPr>
              <w:widowControl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313A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jc w:val="left"/>
              <w:rPr>
                <w:rFonts w:hint="eastAsia"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 xml:space="preserve">Chapter 5 </w:t>
            </w:r>
          </w:p>
          <w:p w14:paraId="5350A441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  <w:kern w:val="0"/>
              </w:rPr>
              <w:t>Behavioral Theories of Learning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II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0CADF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Lecture, Discussion</w:t>
            </w:r>
            <w:r>
              <w:rPr>
                <w:rFonts w:hint="eastAsia" w:ascii="Times New Roman"/>
                <w:lang w:val="en-US" w:eastAsia="zh-CN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BCD51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default"/>
                <w:lang w:val="en-US"/>
              </w:rPr>
            </w:pPr>
          </w:p>
          <w:p w14:paraId="25A10789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eastAsia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 xml:space="preserve">1.prepare for test 1 </w:t>
            </w:r>
          </w:p>
          <w:p w14:paraId="6FD35377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eastAsia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2.preview chapter 6 part I</w:t>
            </w:r>
          </w:p>
          <w:p w14:paraId="68AB43F2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4382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67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5DD7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2A760AA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1A80935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395B2F1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977C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hint="eastAsia" w:ascii="Times New Roman"/>
                <w:kern w:val="0"/>
                <w:lang w:val="en-US" w:eastAsia="zh-CN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Test 1</w:t>
            </w:r>
          </w:p>
          <w:p w14:paraId="6F593B28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 xml:space="preserve">Chapter 6 </w:t>
            </w:r>
            <w:r>
              <w:rPr>
                <w:rFonts w:ascii="Times New Roman"/>
                <w:kern w:val="0"/>
              </w:rPr>
              <w:t>Information Processing and Cognitive Theories of Learning</w:t>
            </w:r>
            <w:r>
              <w:rPr>
                <w:rFonts w:hint="eastAsia" w:ascii="Times New Roman"/>
                <w:kern w:val="0"/>
              </w:rPr>
              <w:t xml:space="preserve"> I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26110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hint="eastAsia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Test</w:t>
            </w:r>
          </w:p>
          <w:p w14:paraId="76453FF8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D5E11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hint="eastAsia" w:ascii="Times New Roman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1.review chapter 6 part I</w:t>
            </w:r>
          </w:p>
          <w:p w14:paraId="76B1158F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ind w:left="0" w:leftChars="0"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lang w:val="en-US" w:eastAsia="zh-CN"/>
              </w:rPr>
              <w:t>2.preview chapter 6 part II</w:t>
            </w:r>
          </w:p>
        </w:tc>
      </w:tr>
      <w:tr w14:paraId="14F4A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8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57D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1842E3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1C36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hint="eastAsia" w:ascii="Times New Roman"/>
                <w:kern w:val="0"/>
                <w:lang w:val="en-US" w:eastAsia="zh-CN"/>
              </w:rPr>
            </w:pPr>
            <w:r>
              <w:rPr>
                <w:rFonts w:hint="eastAsia" w:ascii="Times New Roman"/>
                <w:kern w:val="0"/>
              </w:rPr>
              <w:t xml:space="preserve">Chapter 6 </w:t>
            </w:r>
            <w:r>
              <w:rPr>
                <w:rFonts w:ascii="Times New Roman"/>
                <w:kern w:val="0"/>
              </w:rPr>
              <w:t>Information Processing and Cognitive Theories of Learning</w:t>
            </w:r>
            <w:r>
              <w:rPr>
                <w:rFonts w:hint="eastAsia" w:ascii="Times New Roman"/>
                <w:kern w:val="0"/>
              </w:rPr>
              <w:t xml:space="preserve"> II</w:t>
            </w:r>
          </w:p>
          <w:p w14:paraId="7523173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/>
                <w:kern w:val="0"/>
              </w:rPr>
            </w:pP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10653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Lecture, Discussion 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FC0D5">
            <w:pPr>
              <w:pStyle w:val="11"/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hint="eastAsia" w:ascii="Times New Roman"/>
                <w:lang w:val="en-US" w:eastAsia="zh-CN"/>
              </w:rPr>
              <w:t>1.review chapter 6 part II</w:t>
            </w:r>
          </w:p>
          <w:p w14:paraId="6E9B0140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lang w:val="en-US" w:eastAsia="zh-CN"/>
              </w:rPr>
              <w:t>2.preview chapter7</w:t>
            </w:r>
          </w:p>
        </w:tc>
      </w:tr>
      <w:tr w14:paraId="72D833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05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457A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0AB2F9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C5E7E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 xml:space="preserve">Chapter 7 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</w:t>
            </w:r>
            <w:r>
              <w:rPr>
                <w:rFonts w:ascii="Times New Roman"/>
                <w:kern w:val="0"/>
              </w:rPr>
              <w:t>The Effective Lesson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3D01E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191F9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7</w:t>
            </w:r>
          </w:p>
          <w:p w14:paraId="12E5BA7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8 part I</w:t>
            </w:r>
          </w:p>
        </w:tc>
      </w:tr>
      <w:tr w14:paraId="5E68D8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29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7CEB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7AC6B3F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0174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</w:rPr>
              <w:t>Chapter</w:t>
            </w:r>
            <w:r>
              <w:rPr>
                <w:rFonts w:hint="eastAsia" w:ascii="Times New Roman"/>
                <w:lang w:val="en-US" w:eastAsia="zh-CN"/>
              </w:rPr>
              <w:t xml:space="preserve"> </w:t>
            </w:r>
            <w:r>
              <w:rPr>
                <w:rFonts w:hint="eastAsia" w:ascii="Times New Roman"/>
              </w:rPr>
              <w:t xml:space="preserve">8 </w:t>
            </w:r>
            <w:r>
              <w:rPr>
                <w:rFonts w:ascii="Times New Roman"/>
              </w:rPr>
              <w:t>Student-Centered and Constructivist Approaches to Instruction</w:t>
            </w:r>
            <w:r>
              <w:rPr>
                <w:rFonts w:hint="eastAsia" w:ascii="Times New Roman"/>
              </w:rPr>
              <w:t xml:space="preserve"> I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A560F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ecture</w:t>
            </w:r>
            <w:r>
              <w:rPr>
                <w:rFonts w:ascii="宋体" w:hAnsi="宋体" w:eastAsia="宋体" w:cs="宋体"/>
                <w:lang w:val="zh-Hans" w:eastAsia="zh-Hans"/>
              </w:rPr>
              <w:t>，</w:t>
            </w:r>
            <w:r>
              <w:rPr>
                <w:rFonts w:ascii="Times New Roman"/>
              </w:rPr>
              <w:t>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93EE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8 part I</w:t>
            </w:r>
          </w:p>
          <w:p w14:paraId="2F6A1A57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8 part II</w:t>
            </w:r>
          </w:p>
        </w:tc>
      </w:tr>
      <w:tr w14:paraId="6E19A3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3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F3FE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5ACC98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2DADA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</w:rPr>
              <w:t xml:space="preserve">Chapter 8 </w:t>
            </w:r>
            <w:r>
              <w:rPr>
                <w:rFonts w:ascii="Times New Roman"/>
              </w:rPr>
              <w:t>Student-Centered and Constructivist Approaches to Instruction</w:t>
            </w:r>
            <w:r>
              <w:rPr>
                <w:rFonts w:hint="eastAsia" w:ascii="Times New Roman"/>
              </w:rPr>
              <w:t xml:space="preserve"> II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0C2F4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ecture</w:t>
            </w:r>
            <w:r>
              <w:rPr>
                <w:rFonts w:ascii="宋体" w:hAnsi="宋体" w:eastAsia="宋体" w:cs="宋体"/>
                <w:lang w:val="zh-Hans" w:eastAsia="zh-Hans"/>
              </w:rPr>
              <w:t>，</w:t>
            </w:r>
            <w:r>
              <w:rPr>
                <w:rFonts w:ascii="Times New Roman"/>
              </w:rPr>
              <w:t xml:space="preserve">Discussion 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5C0E8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>review chapter 8 part II</w:t>
            </w:r>
          </w:p>
          <w:p w14:paraId="160A649C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9 part I</w:t>
            </w:r>
          </w:p>
        </w:tc>
      </w:tr>
      <w:tr w14:paraId="09AF13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72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2A2A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65831C6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26D49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 xml:space="preserve">Chapter 9 </w:t>
            </w:r>
            <w:r>
              <w:rPr>
                <w:rFonts w:ascii="Times New Roman"/>
                <w:kern w:val="0"/>
              </w:rPr>
              <w:t>Grouping, Differentiation, and Technology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11B70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ecture</w:t>
            </w:r>
            <w:r>
              <w:rPr>
                <w:rFonts w:ascii="宋体" w:hAnsi="宋体" w:eastAsia="宋体" w:cs="宋体"/>
                <w:lang w:val="zh-Hans" w:eastAsia="zh-Hans"/>
              </w:rPr>
              <w:t>，</w:t>
            </w:r>
            <w:r>
              <w:rPr>
                <w:rFonts w:ascii="Times New Roman"/>
              </w:rPr>
              <w:t>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53A5D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  <w:lang w:val="en-US" w:eastAsia="zh-CN"/>
              </w:rPr>
              <w:t xml:space="preserve">review chapter 9 part </w:t>
            </w:r>
          </w:p>
          <w:p w14:paraId="3A13120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/>
              </w:rPr>
              <w:t>2.</w:t>
            </w:r>
            <w:r>
              <w:rPr>
                <w:rFonts w:hint="eastAsia" w:ascii="Times New Roman"/>
                <w:lang w:val="en-US" w:eastAsia="zh-CN"/>
              </w:rPr>
              <w:t>preview chapter 10</w:t>
            </w:r>
          </w:p>
        </w:tc>
      </w:tr>
      <w:tr w14:paraId="72F6E9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2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E27A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769830B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3687A9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</w:rPr>
              <w:t xml:space="preserve">Chapter 10 </w:t>
            </w:r>
            <w:r>
              <w:rPr>
                <w:rFonts w:ascii="Times New Roman"/>
                <w:kern w:val="0"/>
              </w:rPr>
              <w:t xml:space="preserve">Motivating </w:t>
            </w:r>
            <w:r>
              <w:rPr>
                <w:rFonts w:hint="eastAsia" w:ascii="Times New Roman"/>
                <w:kern w:val="0"/>
              </w:rPr>
              <w:t>S</w:t>
            </w:r>
            <w:r>
              <w:rPr>
                <w:rFonts w:ascii="Times New Roman"/>
                <w:kern w:val="0"/>
              </w:rPr>
              <w:t xml:space="preserve">tudents to </w:t>
            </w:r>
            <w:r>
              <w:rPr>
                <w:rFonts w:hint="eastAsia" w:ascii="Times New Roman"/>
                <w:kern w:val="0"/>
              </w:rPr>
              <w:t>L</w:t>
            </w:r>
            <w:r>
              <w:rPr>
                <w:rFonts w:ascii="Times New Roman"/>
                <w:kern w:val="0"/>
              </w:rPr>
              <w:t>earn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A6344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ecture, Discussion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814B3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lang w:val="en-US" w:eastAsia="zh-CN"/>
              </w:rPr>
              <w:t>1</w:t>
            </w:r>
            <w:r>
              <w:rPr>
                <w:rFonts w:hint="eastAsia" w:ascii="Times New Roman"/>
                <w:lang w:eastAsia="zh-CN"/>
              </w:rPr>
              <w:t>.</w:t>
            </w:r>
            <w:r>
              <w:rPr>
                <w:rFonts w:hint="eastAsia" w:ascii="Times New Roman"/>
                <w:lang w:val="en-US" w:eastAsia="zh-CN"/>
              </w:rPr>
              <w:t xml:space="preserve"> prepare for the final exam</w:t>
            </w:r>
          </w:p>
        </w:tc>
      </w:tr>
      <w:tr w14:paraId="190F0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05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8B2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</w:tcPr>
          <w:p w14:paraId="280951F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B98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/>
                <w:kern w:val="0"/>
              </w:rPr>
            </w:pPr>
            <w:r>
              <w:rPr>
                <w:rFonts w:hint="eastAsia" w:ascii="Times New Roman"/>
                <w:kern w:val="0"/>
                <w:lang w:val="en-US" w:eastAsia="zh-CN"/>
              </w:rPr>
              <w:t>Final Exam</w:t>
            </w:r>
          </w:p>
        </w:tc>
        <w:tc>
          <w:tcPr>
            <w:tcW w:w="12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ABB15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</w:tabs>
              <w:jc w:val="center"/>
              <w:rPr>
                <w:rFonts w:ascii="Times New Roman"/>
              </w:rPr>
            </w:pPr>
            <w:r>
              <w:rPr>
                <w:rFonts w:hint="eastAsia" w:ascii="Times New Roman"/>
                <w:lang w:val="en-US" w:eastAsia="zh-CN"/>
              </w:rPr>
              <w:t xml:space="preserve">  </w:t>
            </w:r>
          </w:p>
        </w:tc>
        <w:tc>
          <w:tcPr>
            <w:tcW w:w="19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7E5AD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132"/>
              </w:tabs>
              <w:spacing w:before="46" w:after="46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/>
                <w:lang w:val="en-US" w:eastAsia="zh-CN"/>
              </w:rPr>
              <w:t xml:space="preserve"> </w:t>
            </w:r>
          </w:p>
        </w:tc>
      </w:tr>
    </w:tbl>
    <w:p w14:paraId="7665058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8BA42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AE5B4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8C15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861C5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C6204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2AA32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88472">
            <w:pPr>
              <w:pStyle w:val="12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40</w:t>
            </w:r>
            <w:r>
              <w:rPr>
                <w:rFonts w:hint="default"/>
                <w:sz w:val="21"/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11921C">
            <w:pPr>
              <w:pStyle w:val="12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4"/>
              </w:rPr>
              <w:t>随堂测试</w:t>
            </w:r>
          </w:p>
        </w:tc>
      </w:tr>
      <w:tr w14:paraId="0611B5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E0A2A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04F85">
            <w:pPr>
              <w:pStyle w:val="12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20</w:t>
            </w:r>
            <w:r>
              <w:rPr>
                <w:rFonts w:hint="default"/>
                <w:sz w:val="21"/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04275B">
            <w:pPr>
              <w:pStyle w:val="12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4"/>
              </w:rPr>
              <w:t>随堂测试</w:t>
            </w:r>
          </w:p>
        </w:tc>
      </w:tr>
      <w:tr w14:paraId="60186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F104E3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FC9AFA">
            <w:pPr>
              <w:pStyle w:val="12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20</w:t>
            </w:r>
            <w:r>
              <w:rPr>
                <w:rFonts w:hint="default"/>
                <w:sz w:val="21"/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F60C4F">
            <w:pPr>
              <w:pStyle w:val="12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小</w:t>
            </w:r>
            <w:r>
              <w:rPr>
                <w:rFonts w:hint="eastAsia"/>
                <w:sz w:val="21"/>
                <w:szCs w:val="24"/>
              </w:rPr>
              <w:t>论文</w:t>
            </w:r>
          </w:p>
        </w:tc>
      </w:tr>
      <w:tr w14:paraId="52E6E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1CE1C2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47DBD">
            <w:pPr>
              <w:pStyle w:val="12"/>
              <w:widowControl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792A46">
            <w:pPr>
              <w:pStyle w:val="12"/>
              <w:widowControl w:val="0"/>
              <w:rPr>
                <w:rFonts w:ascii="宋体" w:hAnsi="宋体" w:eastAsia="宋体" w:cs="宋体"/>
                <w:lang w:val="zh-Hans" w:eastAsia="zh-Hans"/>
              </w:rPr>
            </w:pPr>
            <w:r>
              <w:rPr>
                <w:rFonts w:ascii="宋体" w:hAnsi="宋体" w:eastAsia="宋体" w:cs="宋体"/>
                <w:lang w:val="zh-Hans" w:eastAsia="zh-Hans"/>
              </w:rPr>
              <w:t>课堂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问答、作业</w:t>
            </w:r>
          </w:p>
        </w:tc>
      </w:tr>
    </w:tbl>
    <w:p w14:paraId="1AF133D0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E0BAEF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eastAsia="宋体"/>
          <w:color w:val="auto"/>
          <w:sz w:val="28"/>
          <w:szCs w:val="28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57785</wp:posOffset>
            </wp:positionV>
            <wp:extent cx="864870" cy="457200"/>
            <wp:effectExtent l="0" t="0" r="11430" b="0"/>
            <wp:wrapNone/>
            <wp:docPr id="5" name="图片 3" descr="林安洪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林安洪签名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A09F9D">
                            <a:alpha val="100000"/>
                          </a:srgbClr>
                        </a:clrFrom>
                        <a:clrTo>
                          <a:srgbClr val="A09F9D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2527300" y="1790065"/>
                      <a:ext cx="1111885" cy="58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80010</wp:posOffset>
            </wp:positionV>
            <wp:extent cx="1014730" cy="314325"/>
            <wp:effectExtent l="0" t="0" r="13970" b="9525"/>
            <wp:wrapNone/>
            <wp:docPr id="4" name="图片 2" descr="C:\Users\DINGZH~1\AppData\Local\Temp\WeChat Files\62a59539e628deff9c71314f998b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DINGZH~1\AppData\Local\Temp\WeChat Files\62a59539e628deff9c71314f998b0a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EB624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6070BE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0333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914CE4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E7F1D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C103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417BD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A417BD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F066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EDCD0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5MmY2N2E1NDY0MmM0MDMxZjFiNjgzMmQxYjA4Y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84231A"/>
    <w:rsid w:val="03200295"/>
    <w:rsid w:val="0B02141F"/>
    <w:rsid w:val="0C880C59"/>
    <w:rsid w:val="0DB76A4A"/>
    <w:rsid w:val="0E146225"/>
    <w:rsid w:val="0EA52A08"/>
    <w:rsid w:val="12A85BB1"/>
    <w:rsid w:val="13F07810"/>
    <w:rsid w:val="18543B9A"/>
    <w:rsid w:val="199D2E85"/>
    <w:rsid w:val="1B9B294B"/>
    <w:rsid w:val="1BD23C9F"/>
    <w:rsid w:val="2E59298A"/>
    <w:rsid w:val="2EB564A0"/>
    <w:rsid w:val="2F87022C"/>
    <w:rsid w:val="30316E54"/>
    <w:rsid w:val="3203475A"/>
    <w:rsid w:val="330067C9"/>
    <w:rsid w:val="333E305C"/>
    <w:rsid w:val="33E15824"/>
    <w:rsid w:val="3452461F"/>
    <w:rsid w:val="352E1AEE"/>
    <w:rsid w:val="366B28CE"/>
    <w:rsid w:val="374750E9"/>
    <w:rsid w:val="37E50B00"/>
    <w:rsid w:val="39FB10F9"/>
    <w:rsid w:val="3BCB62E9"/>
    <w:rsid w:val="3C17152E"/>
    <w:rsid w:val="3E606144"/>
    <w:rsid w:val="46B76EEA"/>
    <w:rsid w:val="49DF08B3"/>
    <w:rsid w:val="4A0333C5"/>
    <w:rsid w:val="4B500246"/>
    <w:rsid w:val="4BB55493"/>
    <w:rsid w:val="4CE07F06"/>
    <w:rsid w:val="4D4C76FD"/>
    <w:rsid w:val="57BD251B"/>
    <w:rsid w:val="5A6A4AC7"/>
    <w:rsid w:val="5E486170"/>
    <w:rsid w:val="65310993"/>
    <w:rsid w:val="673E5311"/>
    <w:rsid w:val="69F85DF2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正文 A"/>
    <w:autoRedefine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val="none" w:color="000000"/>
      <w:lang w:val="en-US" w:eastAsia="zh-CN" w:bidi="ar-SA"/>
    </w:r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645</Words>
  <Characters>2326</Characters>
  <Lines>2</Lines>
  <Paragraphs>1</Paragraphs>
  <TotalTime>8</TotalTime>
  <ScaleCrop>false</ScaleCrop>
  <LinksUpToDate>false</LinksUpToDate>
  <CharactersWithSpaces>25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timlee</cp:lastModifiedBy>
  <cp:lastPrinted>2015-03-18T03:45:00Z</cp:lastPrinted>
  <dcterms:modified xsi:type="dcterms:W3CDTF">2025-09-18T01:10:1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8304B4BBEDB4C2CB7B790D28E62E42D_12</vt:lpwstr>
  </property>
  <property fmtid="{D5CDD505-2E9C-101B-9397-08002B2CF9AE}" pid="4" name="KSOTemplateDocerSaveRecord">
    <vt:lpwstr>eyJoZGlkIjoiMzMzYzIxMjU4MTQ0MDViNTFkMTI5YWYxOGRkYWUwNjMiLCJ1c2VySWQiOiI0NTMyMjgzNzEifQ==</vt:lpwstr>
  </property>
</Properties>
</file>